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5A67" w14:textId="57EC2396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C2C2712" wp14:editId="191E1D64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FAF6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602652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4EFE622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1B715F8" w14:textId="67D26B16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225C7315" w14:textId="6AE22BCC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5285FD7B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795A3112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14197421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12B8D64E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2F88E1BE" w14:textId="27ABAC1F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7FF6F314" w14:textId="5519B5DA" w:rsidR="00CD63E1" w:rsidRPr="00CD63E1" w:rsidRDefault="00CD63E1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non-infirmier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Soins à domicile</w:t>
            </w:r>
            <w:r w:rsidR="00444153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(CMS)</w:t>
            </w:r>
            <w:r w:rsidR="001E203D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</w:t>
            </w:r>
            <w:r w:rsidR="001E203D" w:rsidRPr="00090374">
              <w:rPr>
                <w:rFonts w:ascii="Source Sans Pro" w:hAnsi="Source Sans Pro" w:cs="Arial"/>
                <w:bCs/>
                <w:i/>
                <w:iCs/>
                <w:color w:val="FFFFFF" w:themeColor="background1"/>
                <w:sz w:val="16"/>
                <w:szCs w:val="16"/>
              </w:rPr>
              <w:t>(Aide-infirmier, aide-soignant et auxiliaire de soin, équipe socio-culturelle, ASA, ASE et éducateur)</w:t>
            </w:r>
          </w:p>
          <w:p w14:paraId="58DE9AE2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6EE8A49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6E003D67" w14:textId="0C5BEF34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1A4089F0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38F876DB" w14:textId="5FBD8165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2EF49204" w14:textId="6F6CF0C5" w:rsidR="00480DC9" w:rsidRDefault="005F4187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Mme </w:t>
            </w:r>
            <w:r w:rsidR="00307294">
              <w:rPr>
                <w:rFonts w:cs="Arial"/>
                <w:color w:val="FFFFFF" w:themeColor="background1"/>
              </w:rPr>
              <w:t>Patricia Cuiña Iglesias</w:t>
            </w:r>
            <w:r w:rsidR="00DF5D9E">
              <w:rPr>
                <w:rFonts w:cs="Arial"/>
                <w:color w:val="FFFFFF" w:themeColor="background1"/>
              </w:rPr>
              <w:t>, infirmière HPCI régionale</w:t>
            </w:r>
          </w:p>
          <w:p w14:paraId="779270DA" w14:textId="77777777"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A1E9" w14:textId="3D20F1C1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33E74A30" w14:textId="77777777" w:rsidR="005759B0" w:rsidRDefault="005759B0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488A31E9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</w:rPr>
            </w:pPr>
            <w:bookmarkStart w:id="0" w:name="_Hlk155771443"/>
            <w:r w:rsidRPr="008C0E89">
              <w:rPr>
                <w:rFonts w:cs="Arial"/>
                <w:szCs w:val="22"/>
              </w:rPr>
              <w:t>Rappels théoriques en hygiène</w:t>
            </w:r>
          </w:p>
          <w:p w14:paraId="78A98917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</w:rPr>
            </w:pPr>
            <w:r w:rsidRPr="008C0E89">
              <w:rPr>
                <w:rFonts w:cs="Arial"/>
              </w:rPr>
              <w:t>Hygiène personnelle dans le contexte de soins à domicile</w:t>
            </w:r>
          </w:p>
          <w:p w14:paraId="1AFD2235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 xml:space="preserve">Agents infectieux et modes de transmissions des microorganismes </w:t>
            </w:r>
          </w:p>
          <w:p w14:paraId="7C15FFA0" w14:textId="77777777" w:rsidR="008C0E89" w:rsidRPr="008C0E89" w:rsidRDefault="008C0E89" w:rsidP="008C0E89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>Application à domicile des :</w:t>
            </w:r>
          </w:p>
          <w:p w14:paraId="72FC9C0D" w14:textId="77777777" w:rsidR="008C0E89" w:rsidRPr="008C0E89" w:rsidRDefault="008C0E89" w:rsidP="008C0E89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8C0E89">
              <w:rPr>
                <w:rFonts w:cs="Arial"/>
                <w:szCs w:val="22"/>
              </w:rPr>
              <w:t xml:space="preserve">Précautions Standard </w:t>
            </w:r>
          </w:p>
          <w:p w14:paraId="5FFB9389" w14:textId="77777777" w:rsidR="008C0E89" w:rsidRPr="008C0E89" w:rsidRDefault="008C0E89" w:rsidP="008C0E89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</w:rPr>
            </w:pPr>
            <w:r w:rsidRPr="008C0E89">
              <w:rPr>
                <w:rFonts w:cs="Arial"/>
                <w:szCs w:val="22"/>
              </w:rPr>
              <w:t>Mesures Additionnelles</w:t>
            </w:r>
            <w:r w:rsidRPr="008C0E89">
              <w:rPr>
                <w:rFonts w:cs="Arial"/>
              </w:rPr>
              <w:t xml:space="preserve"> </w:t>
            </w:r>
            <w:r w:rsidRPr="008C0E89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</w:p>
          <w:p w14:paraId="59F47852" w14:textId="36B55D78" w:rsidR="00CD63E1" w:rsidRPr="008C0E89" w:rsidRDefault="008C0E89" w:rsidP="008C0E89">
            <w:pPr>
              <w:pStyle w:val="Paragraphedeliste"/>
              <w:numPr>
                <w:ilvl w:val="0"/>
                <w:numId w:val="8"/>
              </w:numPr>
              <w:rPr>
                <w:rFonts w:cs="Arial"/>
              </w:rPr>
            </w:pPr>
            <w:r w:rsidRPr="008C0E89">
              <w:rPr>
                <w:rFonts w:cs="Arial"/>
              </w:rPr>
              <w:t>Exercice pratique : Hygiène des Mains</w:t>
            </w:r>
          </w:p>
        </w:tc>
      </w:tr>
    </w:tbl>
    <w:p w14:paraId="676FFC5C" w14:textId="77777777" w:rsidR="00480DC9" w:rsidRDefault="00480DC9" w:rsidP="001E203D">
      <w:pPr>
        <w:rPr>
          <w:rFonts w:ascii="Source Sans Pro" w:hAnsi="Source Sans Pro" w:cs="Tahoma"/>
        </w:rPr>
      </w:pPr>
    </w:p>
    <w:p w14:paraId="4E3135EE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50EEC380" w14:textId="5E440982" w:rsidR="00674F6F" w:rsidRPr="0004172D" w:rsidRDefault="002F6ED9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7/11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4</w:t>
      </w:r>
      <w:r w:rsidR="00073ABE" w:rsidRPr="00073ABE">
        <w:rPr>
          <w:rStyle w:val="Style1"/>
        </w:rPr>
        <w:t xml:space="preserve"> </w:t>
      </w:r>
    </w:p>
    <w:p w14:paraId="72CEEFBF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07D061F5" w14:textId="10111BD3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04AB950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2DB40C94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7248E421" w14:textId="552D4F96" w:rsidR="00931347" w:rsidRDefault="00C00A96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</w:t>
      </w:r>
      <w:r w:rsidR="002F6ED9">
        <w:rPr>
          <w:rFonts w:cs="Arial"/>
          <w:i/>
          <w:color w:val="808080" w:themeColor="background1" w:themeShade="80"/>
          <w:sz w:val="20"/>
          <w:shd w:val="clear" w:color="auto" w:fill="FFFFFF"/>
        </w:rPr>
        <w:t>UNISANTE</w:t>
      </w:r>
      <w:r w:rsidR="00307294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, Auditoire </w:t>
      </w:r>
      <w:r w:rsidR="002F6ED9">
        <w:rPr>
          <w:rFonts w:cs="Arial"/>
          <w:i/>
          <w:color w:val="808080" w:themeColor="background1" w:themeShade="80"/>
          <w:sz w:val="20"/>
          <w:shd w:val="clear" w:color="auto" w:fill="FFFFFF"/>
        </w:rPr>
        <w:t>Jequier Doge</w:t>
      </w:r>
      <w:r w:rsidR="00931347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 </w:t>
      </w:r>
    </w:p>
    <w:p w14:paraId="69CE2942" w14:textId="77777777"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2511C117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3529495A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EB0C2B3" w14:textId="63F8DD92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BEFCBC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096A439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4CB0336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5D590BF8" w14:textId="00E042CE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="004D1A0C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</w:t>
            </w: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-mail</w:t>
            </w:r>
            <w:proofErr w:type="gramEnd"/>
          </w:p>
        </w:tc>
      </w:tr>
      <w:tr w:rsidR="00457533" w14:paraId="7C009CCA" w14:textId="5696ECE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E29FD0E" w14:textId="30A8F551" w:rsidR="00457533" w:rsidRPr="00B24A06" w:rsidRDefault="00000000" w:rsidP="00457533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830426C668274769A925C419CCB40F53"/>
                </w:placeholder>
                <w:showingPlcHdr/>
              </w:sdtPr>
              <w:sdtContent>
                <w:r w:rsidR="00457533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2BDDEC7C" w14:textId="77777777" w:rsidR="00457533" w:rsidRPr="002B1BDA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4516DF82629D4BAE8848DE750B81A4D6"/>
                </w:placeholder>
                <w:showingPlcHdr/>
              </w:sdtPr>
              <w:sdtContent>
                <w:r w:rsidR="00457533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BC6282F" w14:textId="77777777" w:rsidR="00457533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E1FDEBD1AC64F46AF6D58F4D2F9577B"/>
                </w:placeholder>
                <w:showingPlcHdr/>
              </w:sdtPr>
              <w:sdtContent>
                <w:r w:rsidR="00457533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70ADC3D" w14:textId="233DFBE6" w:rsidR="00457533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FBD65A912E1E4A1D835740C78CAC7344"/>
                </w:placeholder>
                <w:showingPlcHdr/>
              </w:sdtPr>
              <w:sdtContent>
                <w:r w:rsidR="00457533">
                  <w:t>Email</w:t>
                </w:r>
                <w:r w:rsidR="00457533" w:rsidRPr="00073ABE">
                  <w:t xml:space="preserve"> </w:t>
                </w:r>
                <w:r w:rsidR="00457533">
                  <w:t>1</w:t>
                </w:r>
              </w:sdtContent>
            </w:sdt>
          </w:p>
        </w:tc>
      </w:tr>
      <w:tr w:rsidR="00457533" w14:paraId="0B17FED3" w14:textId="1E92A160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E8BEC31" w14:textId="77777777" w:rsidR="00457533" w:rsidRPr="00B24A06" w:rsidRDefault="00000000" w:rsidP="00457533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0F833B01D02465CBCE23B880183C950"/>
                </w:placeholder>
                <w:showingPlcHdr/>
              </w:sdtPr>
              <w:sdtContent>
                <w:r w:rsidR="00457533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8F0E28E" w14:textId="77777777" w:rsidR="00457533" w:rsidRPr="002B1BDA" w:rsidRDefault="00000000" w:rsidP="00457533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A818B6FA9F604A7CA0A0769FB160FCF4"/>
                </w:placeholder>
                <w:showingPlcHdr/>
              </w:sdtPr>
              <w:sdtContent>
                <w:r w:rsidR="00457533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C301163" w14:textId="77777777" w:rsidR="00457533" w:rsidRDefault="00000000" w:rsidP="00457533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2F8ECBC58FD4451994E87A7EE6BEECAF"/>
                </w:placeholder>
                <w:showingPlcHdr/>
              </w:sdtPr>
              <w:sdtContent>
                <w:r w:rsidR="00457533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A45B2BE" w14:textId="0AF110C4" w:rsidR="00457533" w:rsidRDefault="00000000" w:rsidP="00457533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7BCCF98F03FF4A7DAACB938FD83177C5"/>
                </w:placeholder>
                <w:showingPlcHdr/>
              </w:sdtPr>
              <w:sdtContent>
                <w:r w:rsidR="00457533">
                  <w:t>Email</w:t>
                </w:r>
                <w:r w:rsidR="00457533" w:rsidRPr="00073ABE">
                  <w:t xml:space="preserve"> </w:t>
                </w:r>
                <w:r w:rsidR="00457533">
                  <w:t>2</w:t>
                </w:r>
              </w:sdtContent>
            </w:sdt>
          </w:p>
        </w:tc>
      </w:tr>
      <w:tr w:rsidR="00457533" w14:paraId="5DF0B6AD" w14:textId="25BF9131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297A1DF" w14:textId="77777777" w:rsidR="00457533" w:rsidRPr="00B24A06" w:rsidRDefault="00000000" w:rsidP="00457533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A6B04C5ED4A7466FB7CE365ADDBEFA60"/>
                </w:placeholder>
                <w:showingPlcHdr/>
              </w:sdtPr>
              <w:sdtContent>
                <w:r w:rsidR="00457533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7E29AAD8" w14:textId="77777777" w:rsidR="00457533" w:rsidRPr="002B1BDA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0AA5F77802AD474AA72EB0AE4D83B9FA"/>
                </w:placeholder>
                <w:showingPlcHdr/>
              </w:sdtPr>
              <w:sdtContent>
                <w:r w:rsidR="00457533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F8C2193" w14:textId="77777777" w:rsidR="00457533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A6325666F65C4C759565F97955C719D8"/>
                </w:placeholder>
                <w:showingPlcHdr/>
              </w:sdtPr>
              <w:sdtContent>
                <w:r w:rsidR="00457533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131BAAD" w14:textId="61502322" w:rsidR="00457533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3A0DC339D2694EF4965956D041BCE874"/>
                </w:placeholder>
                <w:showingPlcHdr/>
              </w:sdtPr>
              <w:sdtContent>
                <w:r w:rsidR="00457533">
                  <w:t>Email</w:t>
                </w:r>
                <w:r w:rsidR="00457533" w:rsidRPr="00073ABE">
                  <w:t xml:space="preserve"> 3</w:t>
                </w:r>
              </w:sdtContent>
            </w:sdt>
          </w:p>
        </w:tc>
      </w:tr>
      <w:tr w:rsidR="00457533" w14:paraId="466B5E5B" w14:textId="142C537A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69D067A" w14:textId="77777777" w:rsidR="00457533" w:rsidRPr="00B24A06" w:rsidRDefault="00000000" w:rsidP="00457533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7A6E967E1B534F158E5911AEB2B25554"/>
                </w:placeholder>
                <w:showingPlcHdr/>
              </w:sdtPr>
              <w:sdtContent>
                <w:r w:rsidR="00457533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010E6B4A" w14:textId="77777777" w:rsidR="00457533" w:rsidRPr="002B1BDA" w:rsidRDefault="00000000" w:rsidP="00457533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C2F466E70AE1434F8B12C57EF2B78926"/>
                </w:placeholder>
                <w:showingPlcHdr/>
              </w:sdtPr>
              <w:sdtContent>
                <w:r w:rsidR="00457533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13697D4" w14:textId="77777777" w:rsidR="00457533" w:rsidRDefault="00000000" w:rsidP="00457533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B0D8CFC4427C42AB994E61ED9895F397"/>
                </w:placeholder>
                <w:showingPlcHdr/>
              </w:sdtPr>
              <w:sdtContent>
                <w:r w:rsidR="00457533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38B3D79" w14:textId="7E2AC790" w:rsidR="00457533" w:rsidRDefault="00000000" w:rsidP="00457533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679A756FF9E248D1A467CD1DFADD0D47"/>
                </w:placeholder>
                <w:showingPlcHdr/>
              </w:sdtPr>
              <w:sdtContent>
                <w:r w:rsidR="00457533">
                  <w:t>Email</w:t>
                </w:r>
                <w:r w:rsidR="00457533" w:rsidRPr="00073ABE">
                  <w:t xml:space="preserve"> </w:t>
                </w:r>
                <w:r w:rsidR="00457533">
                  <w:t>4</w:t>
                </w:r>
              </w:sdtContent>
            </w:sdt>
          </w:p>
        </w:tc>
      </w:tr>
      <w:tr w:rsidR="00457533" w14:paraId="7DCA7323" w14:textId="6F57D1C4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00FB332" w14:textId="77777777" w:rsidR="00457533" w:rsidRPr="00B24A06" w:rsidRDefault="00000000" w:rsidP="00457533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806AB335CE054F168661B31F1F3A4C6B"/>
                </w:placeholder>
                <w:showingPlcHdr/>
              </w:sdtPr>
              <w:sdtContent>
                <w:r w:rsidR="00457533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155A5723" w14:textId="77777777" w:rsidR="00457533" w:rsidRPr="002B1BDA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D20FD311C7B940AFB7CCE7E8AC358C4B"/>
                </w:placeholder>
                <w:showingPlcHdr/>
              </w:sdtPr>
              <w:sdtContent>
                <w:r w:rsidR="00457533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5CDA89D" w14:textId="77777777" w:rsidR="00457533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2E022B0EA78345B0A6BE521A5768AB1C"/>
                </w:placeholder>
                <w:showingPlcHdr/>
              </w:sdtPr>
              <w:sdtContent>
                <w:r w:rsidR="00457533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7174A9C" w14:textId="5FCDC357" w:rsidR="00457533" w:rsidRDefault="00000000" w:rsidP="00457533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D43B133AE67F4303BB4E7B2EB165EE77"/>
                </w:placeholder>
                <w:showingPlcHdr/>
              </w:sdtPr>
              <w:sdtContent>
                <w:r w:rsidR="00457533">
                  <w:t>Email</w:t>
                </w:r>
                <w:r w:rsidR="00457533" w:rsidRPr="00073ABE">
                  <w:t xml:space="preserve"> </w:t>
                </w:r>
                <w:r w:rsidR="00457533">
                  <w:t>5</w:t>
                </w:r>
              </w:sdtContent>
            </w:sdt>
          </w:p>
        </w:tc>
      </w:tr>
    </w:tbl>
    <w:p w14:paraId="5AAFF954" w14:textId="77777777" w:rsidR="009E422D" w:rsidRDefault="009E422D" w:rsidP="00F72B68"/>
    <w:p w14:paraId="218A13A1" w14:textId="4E3C01B9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334C28" w:rsidRPr="00334C28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p w14:paraId="52337937" w14:textId="6F1B008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82D4" w14:textId="77777777" w:rsidR="009E4CC0" w:rsidRDefault="009E4CC0">
      <w:r>
        <w:separator/>
      </w:r>
    </w:p>
  </w:endnote>
  <w:endnote w:type="continuationSeparator" w:id="0">
    <w:p w14:paraId="46BCC733" w14:textId="77777777" w:rsidR="009E4CC0" w:rsidRDefault="009E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9B2B" w14:textId="09E45DD4" w:rsidR="008F561C" w:rsidRPr="00F72B68" w:rsidRDefault="008F561C" w:rsidP="008F561C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773A9B6" wp14:editId="7B4256B9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  <w:p w14:paraId="23FA9212" w14:textId="77777777" w:rsidR="008F561C" w:rsidRPr="00F72B68" w:rsidRDefault="008F561C" w:rsidP="008F561C">
    <w:pPr>
      <w:rPr>
        <w:rFonts w:cs="Arial"/>
        <w:sz w:val="20"/>
        <w:szCs w:val="22"/>
      </w:rPr>
    </w:pPr>
  </w:p>
  <w:p w14:paraId="5EC28106" w14:textId="77777777"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EA3D" w14:textId="77777777" w:rsidR="009E4CC0" w:rsidRDefault="009E4CC0">
      <w:r>
        <w:separator/>
      </w:r>
    </w:p>
  </w:footnote>
  <w:footnote w:type="continuationSeparator" w:id="0">
    <w:p w14:paraId="4601F5E2" w14:textId="77777777" w:rsidR="009E4CC0" w:rsidRDefault="009E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4Bc2PGTSE/qrByOekCtdpegwNL2+6pbR4LPYDMCGLmXFXGWcnOn2veoEaSBWl/ZiCEBKqK+v6azR4HD3ne3Tg==" w:salt="VTURQZ7Nq0ImDdPQJizBH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D73F7"/>
    <w:rsid w:val="001E203D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12EE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2F6ED9"/>
    <w:rsid w:val="00307294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A024A"/>
    <w:rsid w:val="003B249F"/>
    <w:rsid w:val="003B2E71"/>
    <w:rsid w:val="003C368A"/>
    <w:rsid w:val="003D002A"/>
    <w:rsid w:val="003D3A26"/>
    <w:rsid w:val="003E1A0D"/>
    <w:rsid w:val="003E2164"/>
    <w:rsid w:val="004071E0"/>
    <w:rsid w:val="004170B7"/>
    <w:rsid w:val="00427A87"/>
    <w:rsid w:val="00430323"/>
    <w:rsid w:val="00444153"/>
    <w:rsid w:val="004503BC"/>
    <w:rsid w:val="00451792"/>
    <w:rsid w:val="00452431"/>
    <w:rsid w:val="00452D96"/>
    <w:rsid w:val="004531E4"/>
    <w:rsid w:val="00457533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C0523"/>
    <w:rsid w:val="004C39AB"/>
    <w:rsid w:val="004C4238"/>
    <w:rsid w:val="004D1A0C"/>
    <w:rsid w:val="004D387D"/>
    <w:rsid w:val="004D4B69"/>
    <w:rsid w:val="004E2A6A"/>
    <w:rsid w:val="004E5B1F"/>
    <w:rsid w:val="004E6071"/>
    <w:rsid w:val="00503D45"/>
    <w:rsid w:val="005208DC"/>
    <w:rsid w:val="005364F2"/>
    <w:rsid w:val="005660F8"/>
    <w:rsid w:val="005759B0"/>
    <w:rsid w:val="0058027E"/>
    <w:rsid w:val="005A12AE"/>
    <w:rsid w:val="005A2988"/>
    <w:rsid w:val="005A7D8C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902A8B"/>
    <w:rsid w:val="00907C37"/>
    <w:rsid w:val="00931347"/>
    <w:rsid w:val="00935E56"/>
    <w:rsid w:val="009434A4"/>
    <w:rsid w:val="00952F3D"/>
    <w:rsid w:val="00955994"/>
    <w:rsid w:val="009A0FA5"/>
    <w:rsid w:val="009A5BFF"/>
    <w:rsid w:val="009E422D"/>
    <w:rsid w:val="009E4CC0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C2A10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DF5D9E"/>
    <w:rsid w:val="00E0428E"/>
    <w:rsid w:val="00E267BE"/>
    <w:rsid w:val="00E404ED"/>
    <w:rsid w:val="00E4140A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4D9BC5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426C668274769A925C419CCB40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5B0BA-2A90-46DC-A7DB-98BE63FE0976}"/>
      </w:docPartPr>
      <w:docPartBody>
        <w:p w:rsidR="000126DF" w:rsidRDefault="00034587" w:rsidP="00034587">
          <w:pPr>
            <w:pStyle w:val="830426C668274769A925C419CCB40F531"/>
          </w:pPr>
          <w:r w:rsidRPr="008A6CF5">
            <w:t>Nom, prénom 1</w:t>
          </w:r>
        </w:p>
      </w:docPartBody>
    </w:docPart>
    <w:docPart>
      <w:docPartPr>
        <w:name w:val="4516DF82629D4BAE8848DE750B81A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79A88-E427-40A5-ABEA-69688320E93E}"/>
      </w:docPartPr>
      <w:docPartBody>
        <w:p w:rsidR="000126DF" w:rsidRDefault="00034587" w:rsidP="00034587">
          <w:pPr>
            <w:pStyle w:val="4516DF82629D4BAE8848DE750B81A4D61"/>
          </w:pPr>
          <w:r w:rsidRPr="00073ABE">
            <w:t>Fonction 1</w:t>
          </w:r>
        </w:p>
      </w:docPartBody>
    </w:docPart>
    <w:docPart>
      <w:docPartPr>
        <w:name w:val="FE1FDEBD1AC64F46AF6D58F4D2F9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756C1-552B-433A-AECE-6EEF482B6BB7}"/>
      </w:docPartPr>
      <w:docPartBody>
        <w:p w:rsidR="000126DF" w:rsidRDefault="00034587" w:rsidP="00034587">
          <w:pPr>
            <w:pStyle w:val="FE1FDEBD1AC64F46AF6D58F4D2F9577B1"/>
          </w:pPr>
          <w:r w:rsidRPr="00073ABE">
            <w:t>Etablissement 1</w:t>
          </w:r>
        </w:p>
      </w:docPartBody>
    </w:docPart>
    <w:docPart>
      <w:docPartPr>
        <w:name w:val="FBD65A912E1E4A1D835740C78CAC7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4877A-D5D3-4271-B64E-6B5E0A67B508}"/>
      </w:docPartPr>
      <w:docPartBody>
        <w:p w:rsidR="000126DF" w:rsidRDefault="00034587" w:rsidP="00034587">
          <w:pPr>
            <w:pStyle w:val="FBD65A912E1E4A1D835740C78CAC73441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00F833B01D02465CBCE23B880183C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4E68B-4C2D-48A0-95AF-62E061C1DB6C}"/>
      </w:docPartPr>
      <w:docPartBody>
        <w:p w:rsidR="000126DF" w:rsidRDefault="00034587" w:rsidP="00034587">
          <w:pPr>
            <w:pStyle w:val="00F833B01D02465CBCE23B880183C9501"/>
          </w:pPr>
          <w:r w:rsidRPr="00073ABE">
            <w:t>Nom, prénom 2</w:t>
          </w:r>
        </w:p>
      </w:docPartBody>
    </w:docPart>
    <w:docPart>
      <w:docPartPr>
        <w:name w:val="A818B6FA9F604A7CA0A0769FB160F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B7AE8-6076-4E29-962C-723CF2467867}"/>
      </w:docPartPr>
      <w:docPartBody>
        <w:p w:rsidR="000126DF" w:rsidRDefault="00034587" w:rsidP="00034587">
          <w:pPr>
            <w:pStyle w:val="A818B6FA9F604A7CA0A0769FB160FCF41"/>
          </w:pPr>
          <w:r w:rsidRPr="00073ABE">
            <w:t>Fonction 2</w:t>
          </w:r>
        </w:p>
      </w:docPartBody>
    </w:docPart>
    <w:docPart>
      <w:docPartPr>
        <w:name w:val="2F8ECBC58FD4451994E87A7EE6BEE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85208-BE29-47C2-B283-44B4B0D2B131}"/>
      </w:docPartPr>
      <w:docPartBody>
        <w:p w:rsidR="000126DF" w:rsidRDefault="00034587" w:rsidP="00034587">
          <w:pPr>
            <w:pStyle w:val="2F8ECBC58FD4451994E87A7EE6BEECAF1"/>
          </w:pPr>
          <w:r w:rsidRPr="00073ABE">
            <w:t>Etablissement 2</w:t>
          </w:r>
        </w:p>
      </w:docPartBody>
    </w:docPart>
    <w:docPart>
      <w:docPartPr>
        <w:name w:val="7BCCF98F03FF4A7DAACB938FD8317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FEFB2-6FBD-4D87-AA55-6B2E88AD0837}"/>
      </w:docPartPr>
      <w:docPartBody>
        <w:p w:rsidR="000126DF" w:rsidRDefault="00034587" w:rsidP="00034587">
          <w:pPr>
            <w:pStyle w:val="7BCCF98F03FF4A7DAACB938FD83177C51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A6B04C5ED4A7466FB7CE365ADDBEF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433D5-53C7-4E4A-A72C-CE18C126539E}"/>
      </w:docPartPr>
      <w:docPartBody>
        <w:p w:rsidR="000126DF" w:rsidRDefault="00034587" w:rsidP="00034587">
          <w:pPr>
            <w:pStyle w:val="A6B04C5ED4A7466FB7CE365ADDBEFA601"/>
          </w:pPr>
          <w:r w:rsidRPr="00073ABE">
            <w:t>Nom, prénom 3</w:t>
          </w:r>
        </w:p>
      </w:docPartBody>
    </w:docPart>
    <w:docPart>
      <w:docPartPr>
        <w:name w:val="0AA5F77802AD474AA72EB0AE4D83B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14B87-5508-45B9-AAB7-C218EA43D0CB}"/>
      </w:docPartPr>
      <w:docPartBody>
        <w:p w:rsidR="000126DF" w:rsidRDefault="00034587" w:rsidP="00034587">
          <w:pPr>
            <w:pStyle w:val="0AA5F77802AD474AA72EB0AE4D83B9FA1"/>
          </w:pPr>
          <w:r w:rsidRPr="00073ABE">
            <w:t>Fonction 3</w:t>
          </w:r>
        </w:p>
      </w:docPartBody>
    </w:docPart>
    <w:docPart>
      <w:docPartPr>
        <w:name w:val="A6325666F65C4C759565F97955C7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28E09-37CE-4030-9B83-B92E3C5F5568}"/>
      </w:docPartPr>
      <w:docPartBody>
        <w:p w:rsidR="000126DF" w:rsidRDefault="00034587" w:rsidP="00034587">
          <w:pPr>
            <w:pStyle w:val="A6325666F65C4C759565F97955C719D81"/>
          </w:pPr>
          <w:r w:rsidRPr="00073ABE">
            <w:t>Etablissement 3</w:t>
          </w:r>
        </w:p>
      </w:docPartBody>
    </w:docPart>
    <w:docPart>
      <w:docPartPr>
        <w:name w:val="3A0DC339D2694EF4965956D041BCE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8CD7-31C5-4098-AAB9-4F2E0B5BF115}"/>
      </w:docPartPr>
      <w:docPartBody>
        <w:p w:rsidR="000126DF" w:rsidRDefault="00034587" w:rsidP="00034587">
          <w:pPr>
            <w:pStyle w:val="3A0DC339D2694EF4965956D041BCE8741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7A6E967E1B534F158E5911AEB2B25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19675-7D80-436E-8342-147E4D8498BB}"/>
      </w:docPartPr>
      <w:docPartBody>
        <w:p w:rsidR="000126DF" w:rsidRDefault="00034587" w:rsidP="00034587">
          <w:pPr>
            <w:pStyle w:val="7A6E967E1B534F158E5911AEB2B255541"/>
          </w:pPr>
          <w:r w:rsidRPr="00073ABE">
            <w:t>Nom, prénom 4</w:t>
          </w:r>
        </w:p>
      </w:docPartBody>
    </w:docPart>
    <w:docPart>
      <w:docPartPr>
        <w:name w:val="C2F466E70AE1434F8B12C57EF2B78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8BD63-AF14-41FC-9F3D-B1719EFC8858}"/>
      </w:docPartPr>
      <w:docPartBody>
        <w:p w:rsidR="000126DF" w:rsidRDefault="00034587" w:rsidP="00034587">
          <w:pPr>
            <w:pStyle w:val="C2F466E70AE1434F8B12C57EF2B789261"/>
          </w:pPr>
          <w:r w:rsidRPr="00073ABE">
            <w:t>Fonction 4</w:t>
          </w:r>
        </w:p>
      </w:docPartBody>
    </w:docPart>
    <w:docPart>
      <w:docPartPr>
        <w:name w:val="B0D8CFC4427C42AB994E61ED9895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6D648-2097-4DC1-9EBF-CC0FF12A3667}"/>
      </w:docPartPr>
      <w:docPartBody>
        <w:p w:rsidR="000126DF" w:rsidRDefault="00034587" w:rsidP="00034587">
          <w:pPr>
            <w:pStyle w:val="B0D8CFC4427C42AB994E61ED9895F3971"/>
          </w:pPr>
          <w:r w:rsidRPr="00073ABE">
            <w:t>Etablissement 4</w:t>
          </w:r>
        </w:p>
      </w:docPartBody>
    </w:docPart>
    <w:docPart>
      <w:docPartPr>
        <w:name w:val="679A756FF9E248D1A467CD1DFADD0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B1730-4334-45AC-A54E-3B7B6B80EFC4}"/>
      </w:docPartPr>
      <w:docPartBody>
        <w:p w:rsidR="000126DF" w:rsidRDefault="00034587" w:rsidP="00034587">
          <w:pPr>
            <w:pStyle w:val="679A756FF9E248D1A467CD1DFADD0D471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806AB335CE054F168661B31F1F3A4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35C01-9D35-454B-9181-C18476492BB0}"/>
      </w:docPartPr>
      <w:docPartBody>
        <w:p w:rsidR="000126DF" w:rsidRDefault="00034587" w:rsidP="00034587">
          <w:pPr>
            <w:pStyle w:val="806AB335CE054F168661B31F1F3A4C6B1"/>
          </w:pPr>
          <w:r w:rsidRPr="00073ABE">
            <w:t>Nom, prénom 5</w:t>
          </w:r>
        </w:p>
      </w:docPartBody>
    </w:docPart>
    <w:docPart>
      <w:docPartPr>
        <w:name w:val="D20FD311C7B940AFB7CCE7E8AC358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85A560-9316-4959-9627-38EB26C86469}"/>
      </w:docPartPr>
      <w:docPartBody>
        <w:p w:rsidR="000126DF" w:rsidRDefault="00034587" w:rsidP="00034587">
          <w:pPr>
            <w:pStyle w:val="D20FD311C7B940AFB7CCE7E8AC358C4B1"/>
          </w:pPr>
          <w:r w:rsidRPr="00073ABE">
            <w:t>Fonction 5</w:t>
          </w:r>
        </w:p>
      </w:docPartBody>
    </w:docPart>
    <w:docPart>
      <w:docPartPr>
        <w:name w:val="2E022B0EA78345B0A6BE521A5768A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2649F-6371-42C5-B373-A4235C14FEBE}"/>
      </w:docPartPr>
      <w:docPartBody>
        <w:p w:rsidR="000126DF" w:rsidRDefault="00034587" w:rsidP="00034587">
          <w:pPr>
            <w:pStyle w:val="2E022B0EA78345B0A6BE521A5768AB1C1"/>
          </w:pPr>
          <w:r w:rsidRPr="00073ABE">
            <w:t>Etablissement 5</w:t>
          </w:r>
        </w:p>
      </w:docPartBody>
    </w:docPart>
    <w:docPart>
      <w:docPartPr>
        <w:name w:val="D43B133AE67F4303BB4E7B2EB165E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8DE45-757F-4B97-983B-7216465C5E88}"/>
      </w:docPartPr>
      <w:docPartBody>
        <w:p w:rsidR="000126DF" w:rsidRDefault="00034587" w:rsidP="00034587">
          <w:pPr>
            <w:pStyle w:val="D43B133AE67F4303BB4E7B2EB165EE771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126DF"/>
    <w:rsid w:val="00034587"/>
    <w:rsid w:val="000D3C53"/>
    <w:rsid w:val="00104780"/>
    <w:rsid w:val="00216C50"/>
    <w:rsid w:val="00307FD1"/>
    <w:rsid w:val="003226B5"/>
    <w:rsid w:val="00326154"/>
    <w:rsid w:val="003D3895"/>
    <w:rsid w:val="00470A13"/>
    <w:rsid w:val="004A4075"/>
    <w:rsid w:val="005B1DFB"/>
    <w:rsid w:val="00690FFF"/>
    <w:rsid w:val="006973C7"/>
    <w:rsid w:val="007A262E"/>
    <w:rsid w:val="00806E98"/>
    <w:rsid w:val="008A6828"/>
    <w:rsid w:val="008B341A"/>
    <w:rsid w:val="00967612"/>
    <w:rsid w:val="00AC0102"/>
    <w:rsid w:val="00AD2EC7"/>
    <w:rsid w:val="00B9508D"/>
    <w:rsid w:val="00BE33D9"/>
    <w:rsid w:val="00BF0D4C"/>
    <w:rsid w:val="00DA5ECA"/>
    <w:rsid w:val="00E2469C"/>
    <w:rsid w:val="00E7722B"/>
    <w:rsid w:val="00E82406"/>
    <w:rsid w:val="00EF7E9F"/>
    <w:rsid w:val="00F34430"/>
    <w:rsid w:val="00FC74FD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587"/>
    <w:rPr>
      <w:color w:val="808080"/>
    </w:rPr>
  </w:style>
  <w:style w:type="paragraph" w:customStyle="1" w:styleId="830426C668274769A925C419CCB40F531">
    <w:name w:val="830426C668274769A925C419CCB40F53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516DF82629D4BAE8848DE750B81A4D61">
    <w:name w:val="4516DF82629D4BAE8848DE750B81A4D6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E1FDEBD1AC64F46AF6D58F4D2F9577B1">
    <w:name w:val="FE1FDEBD1AC64F46AF6D58F4D2F9577B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BD65A912E1E4A1D835740C78CAC73441">
    <w:name w:val="FBD65A912E1E4A1D835740C78CAC7344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0F833B01D02465CBCE23B880183C9501">
    <w:name w:val="00F833B01D02465CBCE23B880183C950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8B6FA9F604A7CA0A0769FB160FCF41">
    <w:name w:val="A818B6FA9F604A7CA0A0769FB160FCF4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F8ECBC58FD4451994E87A7EE6BEECAF1">
    <w:name w:val="2F8ECBC58FD4451994E87A7EE6BEECAF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CCF98F03FF4A7DAACB938FD83177C51">
    <w:name w:val="7BCCF98F03FF4A7DAACB938FD83177C5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6B04C5ED4A7466FB7CE365ADDBEFA601">
    <w:name w:val="A6B04C5ED4A7466FB7CE365ADDBEFA60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AA5F77802AD474AA72EB0AE4D83B9FA1">
    <w:name w:val="0AA5F77802AD474AA72EB0AE4D83B9FA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6325666F65C4C759565F97955C719D81">
    <w:name w:val="A6325666F65C4C759565F97955C719D8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0DC339D2694EF4965956D041BCE8741">
    <w:name w:val="3A0DC339D2694EF4965956D041BCE874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A6E967E1B534F158E5911AEB2B255541">
    <w:name w:val="7A6E967E1B534F158E5911AEB2B25554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2F466E70AE1434F8B12C57EF2B789261">
    <w:name w:val="C2F466E70AE1434F8B12C57EF2B78926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0D8CFC4427C42AB994E61ED9895F3971">
    <w:name w:val="B0D8CFC4427C42AB994E61ED9895F397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9A756FF9E248D1A467CD1DFADD0D471">
    <w:name w:val="679A756FF9E248D1A467CD1DFADD0D47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06AB335CE054F168661B31F1F3A4C6B1">
    <w:name w:val="806AB335CE054F168661B31F1F3A4C6B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20FD311C7B940AFB7CCE7E8AC358C4B1">
    <w:name w:val="D20FD311C7B940AFB7CCE7E8AC358C4B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E022B0EA78345B0A6BE521A5768AB1C1">
    <w:name w:val="2E022B0EA78345B0A6BE521A5768AB1C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43B133AE67F4303BB4E7B2EB165EE771">
    <w:name w:val="D43B133AE67F4303BB4E7B2EB165EE771"/>
    <w:rsid w:val="00034587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0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Moroni May Kou</cp:lastModifiedBy>
  <cp:revision>8</cp:revision>
  <cp:lastPrinted>2014-10-09T07:31:00Z</cp:lastPrinted>
  <dcterms:created xsi:type="dcterms:W3CDTF">2024-01-10T08:37:00Z</dcterms:created>
  <dcterms:modified xsi:type="dcterms:W3CDTF">2024-01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